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B978" w14:textId="77777777" w:rsidR="00E613C6" w:rsidRDefault="001C1689">
      <w:pPr>
        <w:rPr>
          <w:shd w:val="clear" w:color="auto" w:fill="4472C4" w:themeFill="accen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D60FA" wp14:editId="3C3E23D9">
                <wp:simplePos x="0" y="0"/>
                <wp:positionH relativeFrom="column">
                  <wp:posOffset>1120140</wp:posOffset>
                </wp:positionH>
                <wp:positionV relativeFrom="paragraph">
                  <wp:posOffset>-868680</wp:posOffset>
                </wp:positionV>
                <wp:extent cx="2964180" cy="678180"/>
                <wp:effectExtent l="0" t="0" r="762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78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38A24" w14:textId="77777777" w:rsidR="00443CFF" w:rsidRPr="001C1689" w:rsidRDefault="001C1689" w:rsidP="001C16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C1689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</w:t>
                            </w:r>
                            <w:r w:rsidRPr="001C168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b</w:t>
                            </w:r>
                            <w:r w:rsidRPr="001C1689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前端</w:t>
                            </w:r>
                            <w:r w:rsidR="002B530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60F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8.2pt;margin-top:-68.4pt;width:233.4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" fillcolor="#4472c4 [3204]" stroked="f" strokeweight=".5pt">
                <v:textbox>
                  <w:txbxContent>
                    <w:p w14:paraId="13338A24" w14:textId="77777777" w:rsidR="00443CFF" w:rsidRPr="001C1689" w:rsidRDefault="001C1689" w:rsidP="001C1689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C1689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W</w:t>
                      </w:r>
                      <w:r w:rsidRPr="001C168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eb</w:t>
                      </w:r>
                      <w:r w:rsidRPr="001C1689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前端</w:t>
                      </w:r>
                      <w:r w:rsidR="002B5301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开发</w:t>
                      </w:r>
                    </w:p>
                  </w:txbxContent>
                </v:textbox>
              </v:shape>
            </w:pict>
          </mc:Fallback>
        </mc:AlternateContent>
      </w:r>
      <w:r w:rsidR="00AB3D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34328" wp14:editId="0EE4087C">
                <wp:simplePos x="0" y="0"/>
                <wp:positionH relativeFrom="column">
                  <wp:posOffset>-891540</wp:posOffset>
                </wp:positionH>
                <wp:positionV relativeFrom="paragraph">
                  <wp:posOffset>-868680</wp:posOffset>
                </wp:positionV>
                <wp:extent cx="1097280" cy="647700"/>
                <wp:effectExtent l="0" t="0" r="2667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F22B" w14:textId="77777777" w:rsidR="00D2647A" w:rsidRPr="00F839E3" w:rsidRDefault="00D2647A" w:rsidP="00D2647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839E3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吴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4328" id="矩形 4" o:spid="_x0000_s1027" style="position:absolute;left:0;text-align:left;margin-left:-70.2pt;margin-top:-68.4pt;width:86.4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" fillcolor="#4472c4 [3204]" strokecolor="#4472c4 [3204]" strokeweight="1pt">
                <v:textbox>
                  <w:txbxContent>
                    <w:p w14:paraId="6866F22B" w14:textId="77777777" w:rsidR="00D2647A" w:rsidRPr="00F839E3" w:rsidRDefault="00D2647A" w:rsidP="00D2647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839E3">
                        <w:rPr>
                          <w:rFonts w:hint="eastAsia"/>
                          <w:b/>
                          <w:sz w:val="52"/>
                          <w:szCs w:val="52"/>
                        </w:rPr>
                        <w:t>吴杰</w:t>
                      </w:r>
                    </w:p>
                  </w:txbxContent>
                </v:textbox>
              </v:rect>
            </w:pict>
          </mc:Fallback>
        </mc:AlternateContent>
      </w:r>
      <w:r w:rsidR="004908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6444D" wp14:editId="20173436">
                <wp:simplePos x="0" y="0"/>
                <wp:positionH relativeFrom="column">
                  <wp:posOffset>-746760</wp:posOffset>
                </wp:positionH>
                <wp:positionV relativeFrom="paragraph">
                  <wp:posOffset>-7620</wp:posOffset>
                </wp:positionV>
                <wp:extent cx="6492240" cy="327660"/>
                <wp:effectExtent l="0" t="0" r="2286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053BE7" w14:textId="77777777" w:rsidR="00443CFF" w:rsidRPr="00490800" w:rsidRDefault="000479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性别：男 </w:t>
                            </w:r>
                            <w:r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年龄：2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="00A26B6A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电话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：1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35-1170-1064</w:t>
                            </w:r>
                            <w:r w:rsidR="00B90361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邮箱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：w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u</w:t>
                            </w:r>
                            <w:r w:rsidR="00AF5A9D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jie1996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@</w:t>
                            </w:r>
                            <w:r w:rsidR="00AF5A9D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aliyun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444D" id="文本框 5" o:spid="_x0000_s1028" type="#_x0000_t202" style="position:absolute;left:0;text-align:left;margin-left:-58.8pt;margin-top:-.6pt;width:511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" fillcolor="white [3212]" strokecolor="white [3212]" strokeweight=".5pt">
                <v:textbox>
                  <w:txbxContent>
                    <w:p w14:paraId="59053BE7" w14:textId="77777777" w:rsidR="00443CFF" w:rsidRPr="00490800" w:rsidRDefault="000479B9">
                      <w:pPr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性别：男 </w:t>
                      </w:r>
                      <w:r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年龄：2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="00A26B6A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电话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：1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35-1170-1064</w:t>
                      </w:r>
                      <w:r w:rsidR="00B90361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邮箱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：w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u</w:t>
                      </w:r>
                      <w:r w:rsidR="00AF5A9D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jie1996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@</w:t>
                      </w:r>
                      <w:r w:rsidR="00AF5A9D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aliyun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22C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AC739" wp14:editId="2AF993C0">
                <wp:simplePos x="0" y="0"/>
                <wp:positionH relativeFrom="column">
                  <wp:posOffset>-662940</wp:posOffset>
                </wp:positionH>
                <wp:positionV relativeFrom="paragraph">
                  <wp:posOffset>1722120</wp:posOffset>
                </wp:positionV>
                <wp:extent cx="6492240" cy="304800"/>
                <wp:effectExtent l="0" t="0" r="2286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CA1E9" w14:textId="34DA0618" w:rsidR="001636DA" w:rsidRPr="003C110D" w:rsidRDefault="00622C83" w:rsidP="00622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0479B9" w:rsidRPr="003C110D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熟练</w:t>
                            </w:r>
                            <w:r w:rsidR="000479B9" w:rsidRPr="003C110D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掌握H</w:t>
                            </w:r>
                            <w:r w:rsidR="000479B9" w:rsidRPr="003C110D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TML</w:t>
                            </w:r>
                            <w:r w:rsidR="000479B9" w:rsidRPr="003C110D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CSS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037D61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熟悉常见布局，盒模型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876D83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CSS3动画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f</w:t>
                            </w:r>
                            <w:r w:rsidR="00876D83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lex等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编写符合W</w:t>
                            </w:r>
                            <w:r w:rsidR="00876D83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3C规范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的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C739" id="文本框 13" o:spid="_x0000_s1029" type="#_x0000_t202" style="position:absolute;left:0;text-align:left;margin-left:-52.2pt;margin-top:135.6pt;width:511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" fillcolor="white [3212]" strokecolor="white [3212]" strokeweight=".5pt">
                <v:textbox>
                  <w:txbxContent>
                    <w:p w14:paraId="51ECA1E9" w14:textId="34DA0618" w:rsidR="001636DA" w:rsidRPr="003C110D" w:rsidRDefault="00622C83" w:rsidP="00622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0479B9" w:rsidRPr="003C110D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熟练</w:t>
                      </w:r>
                      <w:r w:rsidR="000479B9" w:rsidRPr="003C110D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掌握H</w:t>
                      </w:r>
                      <w:r w:rsidR="000479B9" w:rsidRPr="003C110D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TML</w:t>
                      </w:r>
                      <w:r w:rsidR="000479B9" w:rsidRPr="003C110D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CSS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037D61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熟悉常见布局，盒模型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876D83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CSS3动画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f</w:t>
                      </w:r>
                      <w:r w:rsidR="00876D83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lex等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编写符合W</w:t>
                      </w:r>
                      <w:r w:rsidR="00876D83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3C规范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的代码</w:t>
                      </w:r>
                    </w:p>
                  </w:txbxContent>
                </v:textbox>
              </v:shape>
            </w:pict>
          </mc:Fallback>
        </mc:AlternateContent>
      </w:r>
      <w:r w:rsidR="000479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4DD7" wp14:editId="05591EBB">
                <wp:simplePos x="0" y="0"/>
                <wp:positionH relativeFrom="column">
                  <wp:posOffset>-723900</wp:posOffset>
                </wp:positionH>
                <wp:positionV relativeFrom="paragraph">
                  <wp:posOffset>525780</wp:posOffset>
                </wp:positionV>
                <wp:extent cx="6134100" cy="297180"/>
                <wp:effectExtent l="0" t="0" r="19050" b="266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FF3DD6" w14:textId="77777777" w:rsidR="001636DA" w:rsidRPr="001636DA" w:rsidRDefault="001636DA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1636DA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4DD7" id="文本框 10" o:spid="_x0000_s1030" type="#_x0000_t202" style="position:absolute;left:0;text-align:left;margin-left:-57pt;margin-top:41.4pt;width:483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" fillcolor="white [3201]" strokecolor="white [3212]" strokeweight=".5pt">
                <v:textbox>
                  <w:txbxContent>
                    <w:p w14:paraId="77FF3DD6" w14:textId="77777777" w:rsidR="001636DA" w:rsidRPr="001636DA" w:rsidRDefault="001636DA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1636DA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0479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C9585" wp14:editId="6300E1E3">
                <wp:simplePos x="0" y="0"/>
                <wp:positionH relativeFrom="column">
                  <wp:posOffset>-723900</wp:posOffset>
                </wp:positionH>
                <wp:positionV relativeFrom="paragraph">
                  <wp:posOffset>1287780</wp:posOffset>
                </wp:positionV>
                <wp:extent cx="6720840" cy="342900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C549" id="矩形 9" o:spid="_x0000_s1026" style="position:absolute;left:0;text-align:left;margin-left:-57pt;margin-top:101.4pt;width:529.2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" fillcolor="white [3201]" strokecolor="#4472c4 [3204]" strokeweight="1pt"/>
            </w:pict>
          </mc:Fallback>
        </mc:AlternateContent>
      </w:r>
      <w:r w:rsidR="001636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6A1C0" wp14:editId="31D805E3">
                <wp:simplePos x="0" y="0"/>
                <wp:positionH relativeFrom="column">
                  <wp:posOffset>-731520</wp:posOffset>
                </wp:positionH>
                <wp:positionV relativeFrom="paragraph">
                  <wp:posOffset>899160</wp:posOffset>
                </wp:positionV>
                <wp:extent cx="6492240" cy="327660"/>
                <wp:effectExtent l="0" t="0" r="22860" b="1524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0A61B6" w14:textId="0C1ACADB" w:rsidR="001636DA" w:rsidRPr="001636DA" w:rsidRDefault="006A2158" w:rsidP="00BE3D99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2015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/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09</w:t>
                            </w:r>
                            <w:r w:rsidR="00644F53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—</w:t>
                            </w:r>
                            <w:r w:rsidR="00644F53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2019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/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0</w:t>
                            </w:r>
                            <w:r w:rsidR="007217BF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6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 xml:space="preserve"> </w:t>
                            </w:r>
                            <w:r w:rsidR="0076693E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盐城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师范学院</w:t>
                            </w:r>
                            <w:r w:rsidR="0076693E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 数字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媒体技术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6A1C0" id="文本框 12" o:spid="_x0000_s1031" type="#_x0000_t202" style="position:absolute;left:0;text-align:left;margin-left:-57.6pt;margin-top:70.8pt;width:511.2pt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" fillcolor="white [3212]" strokecolor="white [3212]" strokeweight=".5pt">
                <v:textbox>
                  <w:txbxContent>
                    <w:p w14:paraId="560A61B6" w14:textId="0C1ACADB" w:rsidR="001636DA" w:rsidRPr="001636DA" w:rsidRDefault="006A2158" w:rsidP="00BE3D99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2015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/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09</w:t>
                      </w:r>
                      <w:r w:rsidR="00644F53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—</w:t>
                      </w:r>
                      <w:r w:rsidR="00644F53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2019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/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0</w:t>
                      </w:r>
                      <w:r w:rsidR="007217BF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6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 xml:space="preserve"> </w:t>
                      </w:r>
                      <w:r w:rsidR="0076693E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盐城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师范学院</w:t>
                      </w:r>
                      <w:r w:rsidR="0076693E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 数字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媒体技术专业</w:t>
                      </w:r>
                    </w:p>
                  </w:txbxContent>
                </v:textbox>
              </v:shape>
            </w:pict>
          </mc:Fallback>
        </mc:AlternateContent>
      </w:r>
      <w:r w:rsidR="003917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6A5B7" wp14:editId="47F02590">
                <wp:simplePos x="0" y="0"/>
                <wp:positionH relativeFrom="column">
                  <wp:posOffset>-1143000</wp:posOffset>
                </wp:positionH>
                <wp:positionV relativeFrom="paragraph">
                  <wp:posOffset>9669780</wp:posOffset>
                </wp:positionV>
                <wp:extent cx="7551420" cy="91440"/>
                <wp:effectExtent l="0" t="0" r="1143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02B4" id="矩形 8" o:spid="_x0000_s1026" style="position:absolute;left:0;text-align:left;margin-left:-90pt;margin-top:761.4pt;width:594.6pt;height: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" fillcolor="#4472c4 [3204]" strokecolor="#4472c4 [3204]" strokeweight="1pt"/>
            </w:pict>
          </mc:Fallback>
        </mc:AlternateContent>
      </w:r>
      <w:r w:rsidR="00C429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DD51C" wp14:editId="73457E2B">
                <wp:simplePos x="0" y="0"/>
                <wp:positionH relativeFrom="column">
                  <wp:posOffset>-457200</wp:posOffset>
                </wp:positionH>
                <wp:positionV relativeFrom="paragraph">
                  <wp:posOffset>8663940</wp:posOffset>
                </wp:positionV>
                <wp:extent cx="6438900" cy="693420"/>
                <wp:effectExtent l="0" t="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04249" id="矩形 7" o:spid="_x0000_s1026" style="position:absolute;left:0;text-align:left;margin-left:-36pt;margin-top:682.2pt;width:507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" fillcolor="white [3212]" strokecolor="white [3212]" strokeweight="1pt"/>
            </w:pict>
          </mc:Fallback>
        </mc:AlternateContent>
      </w:r>
      <w:r w:rsidR="00320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62025" wp14:editId="220C1445">
                <wp:simplePos x="0" y="0"/>
                <wp:positionH relativeFrom="column">
                  <wp:posOffset>-739140</wp:posOffset>
                </wp:positionH>
                <wp:positionV relativeFrom="paragraph">
                  <wp:posOffset>502920</wp:posOffset>
                </wp:positionV>
                <wp:extent cx="6720840" cy="342900"/>
                <wp:effectExtent l="0" t="0" r="2286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B589F" id="矩形 6" o:spid="_x0000_s1026" style="position:absolute;left:0;text-align:left;margin-left:-58.2pt;margin-top:39.6pt;width:529.2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" fillcolor="white [3201]" strokecolor="#4472c4 [3204]" strokeweight="1pt"/>
            </w:pict>
          </mc:Fallback>
        </mc:AlternateContent>
      </w:r>
      <w:r w:rsidR="00443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252F7" wp14:editId="70E59489">
                <wp:simplePos x="0" y="0"/>
                <wp:positionH relativeFrom="column">
                  <wp:posOffset>-1143000</wp:posOffset>
                </wp:positionH>
                <wp:positionV relativeFrom="paragraph">
                  <wp:posOffset>-137160</wp:posOffset>
                </wp:positionV>
                <wp:extent cx="7551420" cy="449580"/>
                <wp:effectExtent l="0" t="0" r="1143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346D" id="矩形 3" o:spid="_x0000_s1026" style="position:absolute;left:0;text-align:left;margin-left:-90pt;margin-top:-10.8pt;width:594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" fillcolor="white [3201]" strokecolor="white [3212]" strokeweight="1pt"/>
            </w:pict>
          </mc:Fallback>
        </mc:AlternateContent>
      </w:r>
      <w:r w:rsidR="007D3F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03E90" wp14:editId="7CECD84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1420" cy="777240"/>
                <wp:effectExtent l="0" t="0" r="1143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5825" id="矩形 2" o:spid="_x0000_s1026" style="position:absolute;left:0;text-align:left;margin-left:-90pt;margin-top:-1in;width:594.6pt;height:6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" fillcolor="#4472c4 [3204]" strokecolor="#1f3763 [1604]" strokeweight="1pt"/>
            </w:pict>
          </mc:Fallback>
        </mc:AlternateContent>
      </w:r>
    </w:p>
    <w:p w14:paraId="5BF0E33E" w14:textId="77777777" w:rsidR="00E613C6" w:rsidRPr="00E613C6" w:rsidRDefault="00E613C6" w:rsidP="00E613C6"/>
    <w:p w14:paraId="434AB9A2" w14:textId="77777777" w:rsidR="00E613C6" w:rsidRPr="00E613C6" w:rsidRDefault="00E613C6" w:rsidP="00E613C6"/>
    <w:p w14:paraId="24C05C36" w14:textId="77777777" w:rsidR="00E613C6" w:rsidRPr="00E613C6" w:rsidRDefault="00E613C6" w:rsidP="00E613C6"/>
    <w:p w14:paraId="029E4DBA" w14:textId="77777777" w:rsidR="00E613C6" w:rsidRPr="00E613C6" w:rsidRDefault="00E613C6" w:rsidP="00E613C6"/>
    <w:p w14:paraId="0E187E56" w14:textId="77777777" w:rsidR="00E613C6" w:rsidRPr="00E613C6" w:rsidRDefault="00E613C6" w:rsidP="00E613C6"/>
    <w:p w14:paraId="5CB371B3" w14:textId="77777777" w:rsidR="00E613C6" w:rsidRPr="00E613C6" w:rsidRDefault="00CE7A24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1EC3F" wp14:editId="5690FE8F">
                <wp:simplePos x="0" y="0"/>
                <wp:positionH relativeFrom="column">
                  <wp:posOffset>-709718</wp:posOffset>
                </wp:positionH>
                <wp:positionV relativeFrom="paragraph">
                  <wp:posOffset>120015</wp:posOffset>
                </wp:positionV>
                <wp:extent cx="6134100" cy="297180"/>
                <wp:effectExtent l="0" t="0" r="19050" b="266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16A95" w14:textId="77777777" w:rsidR="000479B9" w:rsidRPr="001636DA" w:rsidRDefault="00622C83" w:rsidP="000479B9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技术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EC3F" id="文本框 11" o:spid="_x0000_s1032" type="#_x0000_t202" style="position:absolute;left:0;text-align:left;margin-left:-55.9pt;margin-top:9.45pt;width:483pt;height:2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" fillcolor="white [3201]" strokecolor="white [3212]" strokeweight=".5pt">
                <v:textbox>
                  <w:txbxContent>
                    <w:p w14:paraId="21916A95" w14:textId="77777777" w:rsidR="000479B9" w:rsidRPr="001636DA" w:rsidRDefault="00622C83" w:rsidP="000479B9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技术栈</w:t>
                      </w:r>
                    </w:p>
                  </w:txbxContent>
                </v:textbox>
              </v:shape>
            </w:pict>
          </mc:Fallback>
        </mc:AlternateContent>
      </w:r>
    </w:p>
    <w:p w14:paraId="6B1DC34E" w14:textId="77777777" w:rsidR="00E613C6" w:rsidRPr="00E613C6" w:rsidRDefault="00E613C6" w:rsidP="00E613C6"/>
    <w:p w14:paraId="6FDA7B06" w14:textId="77777777" w:rsidR="00E613C6" w:rsidRPr="00E613C6" w:rsidRDefault="00E613C6" w:rsidP="00E613C6"/>
    <w:p w14:paraId="2BAE8067" w14:textId="77777777" w:rsidR="00E613C6" w:rsidRPr="00E613C6" w:rsidRDefault="000E036B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D632DF" wp14:editId="476A6483">
                <wp:simplePos x="0" y="0"/>
                <wp:positionH relativeFrom="column">
                  <wp:posOffset>-655320</wp:posOffset>
                </wp:positionH>
                <wp:positionV relativeFrom="paragraph">
                  <wp:posOffset>190500</wp:posOffset>
                </wp:positionV>
                <wp:extent cx="6492240" cy="266700"/>
                <wp:effectExtent l="0" t="0" r="2286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811CC" w14:textId="72095A8C" w:rsidR="00BF6E8C" w:rsidRPr="00A143DF" w:rsidRDefault="00A00B4D" w:rsidP="00BF6E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ED23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掌握</w:t>
                            </w:r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原生j</w:t>
                            </w:r>
                            <w:r w:rsidR="00A2318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avascript</w:t>
                            </w:r>
                            <w:r w:rsidR="00ED23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编程</w:t>
                            </w:r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ED23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="00937F3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a</w:t>
                            </w:r>
                            <w:r w:rsidR="00937F3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jax</w:t>
                            </w:r>
                            <w:r w:rsidR="007513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,闭包</w:t>
                            </w:r>
                            <w:r w:rsidR="007513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7513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DOM操作</w:t>
                            </w:r>
                            <w:r w:rsidR="007513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等基本知识，</w:t>
                            </w:r>
                            <w:r w:rsidR="00FC77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了解</w:t>
                            </w:r>
                            <w:r w:rsidR="007513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j</w:t>
                            </w:r>
                            <w:r w:rsidR="007513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s原型</w:t>
                            </w:r>
                            <w:r w:rsidR="007513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链的基本思想</w:t>
                            </w:r>
                          </w:p>
                          <w:p w14:paraId="68BF9DE4" w14:textId="77777777" w:rsidR="007663B3" w:rsidRPr="00A143DF" w:rsidRDefault="007663B3" w:rsidP="007663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32DF" id="文本框 20" o:spid="_x0000_s1033" type="#_x0000_t202" style="position:absolute;left:0;text-align:left;margin-left:-51.6pt;margin-top:15pt;width:511.2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" fillcolor="white [3212]" strokecolor="white [3212]" strokeweight=".5pt">
                <v:textbox>
                  <w:txbxContent>
                    <w:p w14:paraId="36A811CC" w14:textId="72095A8C" w:rsidR="00BF6E8C" w:rsidRPr="00A143DF" w:rsidRDefault="00A00B4D" w:rsidP="00BF6E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ED23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掌握</w:t>
                      </w:r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原生j</w:t>
                      </w:r>
                      <w:r w:rsidR="00A2318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avascript</w:t>
                      </w:r>
                      <w:r w:rsidR="00ED23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编程</w:t>
                      </w:r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ED23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熟悉</w:t>
                      </w:r>
                      <w:r w:rsidR="00937F3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a</w:t>
                      </w:r>
                      <w:r w:rsidR="00937F3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jax</w:t>
                      </w:r>
                      <w:r w:rsidR="0075132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,闭包</w:t>
                      </w:r>
                      <w:r w:rsidR="007513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75132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DOM操作</w:t>
                      </w:r>
                      <w:r w:rsidR="007513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等基本知识，</w:t>
                      </w:r>
                      <w:r w:rsidR="00FC773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了解</w:t>
                      </w:r>
                      <w:r w:rsidR="007513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j</w:t>
                      </w:r>
                      <w:r w:rsidR="0075132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s原型</w:t>
                      </w:r>
                      <w:r w:rsidR="007513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链的基本思想</w:t>
                      </w:r>
                    </w:p>
                    <w:p w14:paraId="68BF9DE4" w14:textId="77777777" w:rsidR="007663B3" w:rsidRPr="00A143DF" w:rsidRDefault="007663B3" w:rsidP="007663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0C68F" w14:textId="77777777" w:rsidR="00E613C6" w:rsidRPr="00E613C6" w:rsidRDefault="006A2158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EC4B7" wp14:editId="0BAB0BF2">
                <wp:simplePos x="0" y="0"/>
                <wp:positionH relativeFrom="column">
                  <wp:posOffset>-669290</wp:posOffset>
                </wp:positionH>
                <wp:positionV relativeFrom="paragraph">
                  <wp:posOffset>228600</wp:posOffset>
                </wp:positionV>
                <wp:extent cx="6492240" cy="304800"/>
                <wp:effectExtent l="0" t="0" r="2286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B1C920" w14:textId="28360DE7" w:rsidR="00ED2328" w:rsidRPr="00A143DF" w:rsidRDefault="00622C83" w:rsidP="00ED23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ED23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熟悉Vue，掌握v</w:t>
                            </w:r>
                            <w:r w:rsidR="00ED23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ue生命</w:t>
                            </w:r>
                            <w:r w:rsidR="00ED23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周期钩子,</w:t>
                            </w:r>
                            <w:r w:rsidR="00ED23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组件</w:t>
                            </w:r>
                            <w:r w:rsidR="00ED23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间交互，</w:t>
                            </w:r>
                            <w:r w:rsidR="00ED23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vue-router,vuex,axios的</w:t>
                            </w:r>
                            <w:r w:rsidR="00B8572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应</w:t>
                            </w:r>
                            <w:r w:rsidR="00ED23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用</w:t>
                            </w:r>
                            <w:r w:rsidR="00ED23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</w:p>
                          <w:p w14:paraId="36C32906" w14:textId="5CEBD75C" w:rsidR="00A143DF" w:rsidRPr="00A143DF" w:rsidRDefault="00A143DF" w:rsidP="00A143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C4B7" id="文本框 14" o:spid="_x0000_s1034" type="#_x0000_t202" style="position:absolute;left:0;text-align:left;margin-left:-52.7pt;margin-top:18pt;width:511.2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" fillcolor="white [3212]" strokecolor="white [3212]" strokeweight=".5pt">
                <v:textbox>
                  <w:txbxContent>
                    <w:p w14:paraId="5EB1C920" w14:textId="28360DE7" w:rsidR="00ED2328" w:rsidRPr="00A143DF" w:rsidRDefault="00622C83" w:rsidP="00ED23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ED23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熟悉Vue，掌握v</w:t>
                      </w:r>
                      <w:r w:rsidR="00ED23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ue生命</w:t>
                      </w:r>
                      <w:r w:rsidR="00ED23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周期钩子,</w:t>
                      </w:r>
                      <w:r w:rsidR="00ED23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组件</w:t>
                      </w:r>
                      <w:r w:rsidR="00ED23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间交互，</w:t>
                      </w:r>
                      <w:r w:rsidR="00ED23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vue-router,vuex,axios的</w:t>
                      </w:r>
                      <w:r w:rsidR="00B8572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应</w:t>
                      </w:r>
                      <w:r w:rsidR="00ED23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用</w:t>
                      </w:r>
                      <w:r w:rsidR="00ED23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等</w:t>
                      </w:r>
                    </w:p>
                    <w:p w14:paraId="36C32906" w14:textId="5CEBD75C" w:rsidR="00A143DF" w:rsidRPr="00A143DF" w:rsidRDefault="00A143DF" w:rsidP="00A143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E3F4E" w14:textId="0E756E4F" w:rsidR="00E613C6" w:rsidRPr="00E613C6" w:rsidRDefault="006A2158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54F62" wp14:editId="1616B743">
                <wp:simplePos x="0" y="0"/>
                <wp:positionH relativeFrom="column">
                  <wp:posOffset>-655320</wp:posOffset>
                </wp:positionH>
                <wp:positionV relativeFrom="paragraph">
                  <wp:posOffset>281940</wp:posOffset>
                </wp:positionV>
                <wp:extent cx="6492240" cy="266700"/>
                <wp:effectExtent l="0" t="0" r="2286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A17870" w14:textId="5E690509" w:rsidR="00622C83" w:rsidRPr="00A143DF" w:rsidRDefault="00E85871" w:rsidP="00622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1353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了解微信小程序的开发，掌握W</w:t>
                            </w:r>
                            <w:r w:rsidR="0013533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XML基本语法</w:t>
                            </w:r>
                            <w:r w:rsidR="001353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熟悉微信小程序常用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4F62" id="文本框 16" o:spid="_x0000_s1035" type="#_x0000_t202" style="position:absolute;left:0;text-align:left;margin-left:-51.6pt;margin-top:22.2pt;width:511.2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" fillcolor="white [3212]" strokecolor="white [3212]" strokeweight=".5pt">
                <v:textbox>
                  <w:txbxContent>
                    <w:p w14:paraId="50A17870" w14:textId="5E690509" w:rsidR="00622C83" w:rsidRPr="00A143DF" w:rsidRDefault="00E85871" w:rsidP="00622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1353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了解微信小程序的开发，掌握W</w:t>
                      </w:r>
                      <w:r w:rsidR="00135334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XML基本语法</w:t>
                      </w:r>
                      <w:r w:rsidR="001353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熟悉微信小程序常用组件</w:t>
                      </w:r>
                    </w:p>
                  </w:txbxContent>
                </v:textbox>
              </v:shape>
            </w:pict>
          </mc:Fallback>
        </mc:AlternateContent>
      </w:r>
    </w:p>
    <w:p w14:paraId="1FDF67A2" w14:textId="2D257832" w:rsidR="00E613C6" w:rsidRPr="00E613C6" w:rsidRDefault="00E613C6" w:rsidP="00E613C6"/>
    <w:p w14:paraId="58977297" w14:textId="1180EA76" w:rsidR="00E613C6" w:rsidRPr="00E613C6" w:rsidRDefault="006A5630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3C56BE" wp14:editId="47B4EF02">
                <wp:simplePos x="0" y="0"/>
                <wp:positionH relativeFrom="column">
                  <wp:posOffset>-655320</wp:posOffset>
                </wp:positionH>
                <wp:positionV relativeFrom="paragraph">
                  <wp:posOffset>137160</wp:posOffset>
                </wp:positionV>
                <wp:extent cx="6492240" cy="266700"/>
                <wp:effectExtent l="0" t="0" r="2286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AC4949" w14:textId="19886147" w:rsidR="00A50728" w:rsidRPr="00A143DF" w:rsidRDefault="006A5630" w:rsidP="00A507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A507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A507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掌握</w:t>
                            </w:r>
                            <w:r w:rsidR="00A507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g</w:t>
                            </w:r>
                            <w:r w:rsidR="00A507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it基本</w:t>
                            </w:r>
                            <w:r w:rsidR="00A507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命令，熟练使用g</w:t>
                            </w:r>
                            <w:r w:rsidR="00A5072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it版本</w:t>
                            </w:r>
                            <w:r w:rsidR="00A507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管理参与团队开发</w:t>
                            </w:r>
                            <w:r w:rsidR="007C1C0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4CBD5E0E" w14:textId="0FCFF30F" w:rsidR="006A5630" w:rsidRPr="00A143DF" w:rsidRDefault="006A5630" w:rsidP="006A56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56BE" id="文本框 15" o:spid="_x0000_s1036" type="#_x0000_t202" style="position:absolute;left:0;text-align:left;margin-left:-51.6pt;margin-top:10.8pt;width:511.2pt;height:2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" fillcolor="white [3212]" strokecolor="white [3212]" strokeweight=".5pt">
                <v:textbox>
                  <w:txbxContent>
                    <w:p w14:paraId="37AC4949" w14:textId="19886147" w:rsidR="00A50728" w:rsidRPr="00A143DF" w:rsidRDefault="006A5630" w:rsidP="00A507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A507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A507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掌握</w:t>
                      </w:r>
                      <w:r w:rsidR="00A507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g</w:t>
                      </w:r>
                      <w:r w:rsidR="00A507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it基本</w:t>
                      </w:r>
                      <w:r w:rsidR="00A507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命令，熟练使用g</w:t>
                      </w:r>
                      <w:r w:rsidR="00A5072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it版本</w:t>
                      </w:r>
                      <w:r w:rsidR="00A507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管理参与团队开发</w:t>
                      </w:r>
                      <w:r w:rsidR="007C1C05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4CBD5E0E" w14:textId="0FCFF30F" w:rsidR="006A5630" w:rsidRPr="00A143DF" w:rsidRDefault="006A5630" w:rsidP="006A56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3E24C" w14:textId="58028B62" w:rsidR="00E613C6" w:rsidRPr="00E613C6" w:rsidRDefault="006A5630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8E24E2" wp14:editId="4A2ACFC9">
                <wp:simplePos x="0" y="0"/>
                <wp:positionH relativeFrom="column">
                  <wp:posOffset>-716280</wp:posOffset>
                </wp:positionH>
                <wp:positionV relativeFrom="paragraph">
                  <wp:posOffset>259080</wp:posOffset>
                </wp:positionV>
                <wp:extent cx="6134100" cy="297180"/>
                <wp:effectExtent l="0" t="0" r="19050" b="266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92CE2" w14:textId="22FBE4E6" w:rsidR="00FB4BBB" w:rsidRPr="001636DA" w:rsidRDefault="00135334" w:rsidP="00FB4BBB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工作</w:t>
                            </w:r>
                            <w:r w:rsidR="00FB4BBB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24E2" id="文本框 38" o:spid="_x0000_s1037" type="#_x0000_t202" style="position:absolute;left:0;text-align:left;margin-left:-56.4pt;margin-top:20.4pt;width:483pt;height:23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" fillcolor="white [3201]" strokecolor="white [3212]" strokeweight=".5pt">
                <v:textbox>
                  <w:txbxContent>
                    <w:p w14:paraId="73B92CE2" w14:textId="22FBE4E6" w:rsidR="00FB4BBB" w:rsidRPr="001636DA" w:rsidRDefault="00135334" w:rsidP="00FB4BBB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工作</w:t>
                      </w:r>
                      <w:r w:rsidR="00FB4BBB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19B09A" wp14:editId="5A2A83F5">
                <wp:simplePos x="0" y="0"/>
                <wp:positionH relativeFrom="column">
                  <wp:posOffset>-739140</wp:posOffset>
                </wp:positionH>
                <wp:positionV relativeFrom="paragraph">
                  <wp:posOffset>236220</wp:posOffset>
                </wp:positionV>
                <wp:extent cx="6720840" cy="342900"/>
                <wp:effectExtent l="0" t="0" r="2286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24B02" id="矩形 29" o:spid="_x0000_s1026" style="position:absolute;margin-left:-58.2pt;margin-top:18.6pt;width:529.2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" fillcolor="white [3201]" strokecolor="#4472c4 [3204]" strokeweight="1pt"/>
            </w:pict>
          </mc:Fallback>
        </mc:AlternateContent>
      </w:r>
    </w:p>
    <w:p w14:paraId="26DD567A" w14:textId="4A65106C" w:rsidR="003F39CE" w:rsidRPr="00E613C6" w:rsidRDefault="00A81FA6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33CFA2" wp14:editId="125BFE6A">
                <wp:simplePos x="0" y="0"/>
                <wp:positionH relativeFrom="column">
                  <wp:posOffset>-641350</wp:posOffset>
                </wp:positionH>
                <wp:positionV relativeFrom="paragraph">
                  <wp:posOffset>4108450</wp:posOffset>
                </wp:positionV>
                <wp:extent cx="6492240" cy="304800"/>
                <wp:effectExtent l="0" t="0" r="22860" b="19050"/>
                <wp:wrapNone/>
                <wp:docPr id="49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B6DDBA" w14:textId="4D822E45" w:rsidR="00A81FA6" w:rsidRPr="00313162" w:rsidRDefault="00A81FA6" w:rsidP="00A81FA6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 w:rsidRPr="00A81F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我用到的技术</w:t>
                            </w:r>
                            <w:r w:rsidRPr="00A81F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: Vue vue-router Vuex axios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CFA2" id="文本框 26" o:spid="_x0000_s1038" type="#_x0000_t202" style="position:absolute;left:0;text-align:left;margin-left:-50.5pt;margin-top:323.5pt;width:511.2pt;height:2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" fillcolor="white [3212]" strokecolor="white [3212]" strokeweight=".5pt">
                <v:textbox>
                  <w:txbxContent>
                    <w:p w14:paraId="68B6DDBA" w14:textId="4D822E45" w:rsidR="00A81FA6" w:rsidRPr="00313162" w:rsidRDefault="00A81FA6" w:rsidP="00A81FA6">
                      <w:pPr>
                        <w:ind w:firstLineChars="200" w:firstLine="422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 w:rsidRPr="00A81FA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我用到的技术</w:t>
                      </w:r>
                      <w:r w:rsidRPr="00A81F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: Vue vue-router Vuex axios等</w:t>
                      </w:r>
                    </w:p>
                  </w:txbxContent>
                </v:textbox>
              </v:shape>
            </w:pict>
          </mc:Fallback>
        </mc:AlternateContent>
      </w:r>
      <w:r w:rsidR="00F00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C41732" wp14:editId="04F69E41">
                <wp:simplePos x="0" y="0"/>
                <wp:positionH relativeFrom="column">
                  <wp:posOffset>-641350</wp:posOffset>
                </wp:positionH>
                <wp:positionV relativeFrom="paragraph">
                  <wp:posOffset>3860800</wp:posOffset>
                </wp:positionV>
                <wp:extent cx="6492240" cy="304800"/>
                <wp:effectExtent l="0" t="0" r="22860" b="19050"/>
                <wp:wrapNone/>
                <wp:docPr id="48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6E1528" w14:textId="30AB11AE" w:rsidR="00F006B7" w:rsidRPr="00313162" w:rsidRDefault="00F006B7" w:rsidP="00F006B7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546B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为提升用户体验，对一些组件，页面等应用懒加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1732" id="_x0000_s1039" type="#_x0000_t202" style="position:absolute;left:0;text-align:left;margin-left:-50.5pt;margin-top:304pt;width:511.2pt;height:2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" fillcolor="white [3212]" strokecolor="white [3212]" strokeweight=".5pt">
                <v:textbox>
                  <w:txbxContent>
                    <w:p w14:paraId="686E1528" w14:textId="30AB11AE" w:rsidR="00F006B7" w:rsidRPr="00313162" w:rsidRDefault="00F006B7" w:rsidP="00F006B7">
                      <w:pPr>
                        <w:ind w:firstLineChars="200" w:firstLine="4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.</w:t>
                      </w:r>
                      <w:r w:rsidR="00546B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为提升用户体验，对一些组件，页面等应用懒加载</w:t>
                      </w:r>
                    </w:p>
                  </w:txbxContent>
                </v:textbox>
              </v:shape>
            </w:pict>
          </mc:Fallback>
        </mc:AlternateContent>
      </w:r>
      <w:r w:rsidR="003131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5507C6" wp14:editId="151316C0">
                <wp:simplePos x="0" y="0"/>
                <wp:positionH relativeFrom="column">
                  <wp:posOffset>-647700</wp:posOffset>
                </wp:positionH>
                <wp:positionV relativeFrom="paragraph">
                  <wp:posOffset>3581400</wp:posOffset>
                </wp:positionV>
                <wp:extent cx="6492240" cy="304800"/>
                <wp:effectExtent l="0" t="0" r="22860" b="19050"/>
                <wp:wrapNone/>
                <wp:docPr id="47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2A2FFE" w14:textId="332C13EF" w:rsidR="00313162" w:rsidRPr="00313162" w:rsidRDefault="00313162" w:rsidP="00313162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Pr="003131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对一些返利数据进行更生动直观的展示，应用Echarts将数据</w:t>
                            </w:r>
                            <w:bookmarkStart w:id="0" w:name="_GoBack"/>
                            <w:bookmarkEnd w:id="0"/>
                            <w:r w:rsidRPr="003131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以图表形式进行可视化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07C6" id="_x0000_s1040" type="#_x0000_t202" style="position:absolute;left:0;text-align:left;margin-left:-51pt;margin-top:282pt;width:511.2pt;height:2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" fillcolor="white [3212]" strokecolor="white [3212]" strokeweight=".5pt">
                <v:textbox>
                  <w:txbxContent>
                    <w:p w14:paraId="142A2FFE" w14:textId="332C13EF" w:rsidR="00313162" w:rsidRPr="00313162" w:rsidRDefault="00313162" w:rsidP="00313162">
                      <w:pPr>
                        <w:ind w:firstLineChars="200" w:firstLine="4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.</w:t>
                      </w:r>
                      <w:r w:rsidRPr="003131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对一些返利数据进行更生动直观的展示，应用Echarts将数据</w:t>
                      </w:r>
                      <w:bookmarkStart w:id="1" w:name="_GoBack"/>
                      <w:bookmarkEnd w:id="1"/>
                      <w:r w:rsidRPr="003131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以图表形式进行可视化显示</w:t>
                      </w:r>
                    </w:p>
                  </w:txbxContent>
                </v:textbox>
              </v:shape>
            </w:pict>
          </mc:Fallback>
        </mc:AlternateContent>
      </w:r>
      <w:r w:rsidR="003131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39266C" wp14:editId="1C7BE15F">
                <wp:simplePos x="0" y="0"/>
                <wp:positionH relativeFrom="column">
                  <wp:posOffset>-647700</wp:posOffset>
                </wp:positionH>
                <wp:positionV relativeFrom="paragraph">
                  <wp:posOffset>3340100</wp:posOffset>
                </wp:positionV>
                <wp:extent cx="6492240" cy="304800"/>
                <wp:effectExtent l="0" t="0" r="22860" b="19050"/>
                <wp:wrapNone/>
                <wp:docPr id="4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FB5C0A" w14:textId="136BD8AA" w:rsidR="00313162" w:rsidRPr="00313162" w:rsidRDefault="001660EC" w:rsidP="00313162">
                            <w:pPr>
                              <w:ind w:left="420" w:firstLineChars="200" w:firstLine="4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为</w:t>
                            </w:r>
                            <w:r w:rsidR="00313162" w:rsidRPr="003131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满足用户样式需求，封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一些</w:t>
                            </w:r>
                            <w:r w:rsidR="00313162" w:rsidRPr="003131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自定义的日期选择框，分页组件等。</w:t>
                            </w:r>
                            <w:r w:rsidR="0031316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31316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266C" id="_x0000_s1041" type="#_x0000_t202" style="position:absolute;left:0;text-align:left;margin-left:-51pt;margin-top:263pt;width:511.2pt;height:2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" fillcolor="white [3212]" strokecolor="white [3212]" strokeweight=".5pt">
                <v:textbox>
                  <w:txbxContent>
                    <w:p w14:paraId="71FB5C0A" w14:textId="136BD8AA" w:rsidR="00313162" w:rsidRPr="00313162" w:rsidRDefault="001660EC" w:rsidP="00313162">
                      <w:pPr>
                        <w:ind w:left="420" w:firstLineChars="200" w:firstLine="4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为</w:t>
                      </w:r>
                      <w:r w:rsidR="00313162" w:rsidRPr="003131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满足用户样式需求，封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一些</w:t>
                      </w:r>
                      <w:r w:rsidR="00313162" w:rsidRPr="003131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自定义的日期选择框，分页组件等。</w:t>
                      </w:r>
                      <w:r w:rsidR="0031316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ab/>
                      </w:r>
                      <w:r w:rsidR="0031316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131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88B554" wp14:editId="26C14F6D">
                <wp:simplePos x="0" y="0"/>
                <wp:positionH relativeFrom="column">
                  <wp:posOffset>-647700</wp:posOffset>
                </wp:positionH>
                <wp:positionV relativeFrom="paragraph">
                  <wp:posOffset>3111500</wp:posOffset>
                </wp:positionV>
                <wp:extent cx="6492240" cy="304800"/>
                <wp:effectExtent l="0" t="0" r="22860" b="19050"/>
                <wp:wrapNone/>
                <wp:docPr id="44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8F5F99" w14:textId="4C69F180" w:rsidR="00313162" w:rsidRPr="00313162" w:rsidRDefault="00313162" w:rsidP="00313162">
                            <w:pPr>
                              <w:ind w:firstLine="42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 w:rsidRPr="003131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入关键字后下方出现匹配到的政策名称，以便于用户迅速选取需要的政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B554" id="_x0000_s1042" type="#_x0000_t202" style="position:absolute;left:0;text-align:left;margin-left:-51pt;margin-top:245pt;width:511.2pt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" fillcolor="white [3212]" strokecolor="white [3212]" strokeweight=".5pt">
                <v:textbox>
                  <w:txbxContent>
                    <w:p w14:paraId="688F5F99" w14:textId="4C69F180" w:rsidR="00313162" w:rsidRPr="00313162" w:rsidRDefault="00313162" w:rsidP="00313162">
                      <w:pPr>
                        <w:ind w:firstLine="4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 w:rsidRPr="003131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入关键字后下方出现匹配到的政策名称，以便于用户迅速选取需要的政策。</w:t>
                      </w:r>
                    </w:p>
                  </w:txbxContent>
                </v:textbox>
              </v:shape>
            </w:pict>
          </mc:Fallback>
        </mc:AlternateContent>
      </w:r>
      <w:r w:rsidR="007401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362273" wp14:editId="42070E51">
                <wp:simplePos x="0" y="0"/>
                <wp:positionH relativeFrom="column">
                  <wp:posOffset>-641350</wp:posOffset>
                </wp:positionH>
                <wp:positionV relativeFrom="paragraph">
                  <wp:posOffset>2870200</wp:posOffset>
                </wp:positionV>
                <wp:extent cx="6492240" cy="304800"/>
                <wp:effectExtent l="0" t="0" r="22860" b="19050"/>
                <wp:wrapNone/>
                <wp:docPr id="4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E33089" w14:textId="7D737E83" w:rsidR="007401D1" w:rsidRPr="00622C83" w:rsidRDefault="00313162" w:rsidP="00313162">
                            <w:pPr>
                              <w:pStyle w:val="ListParagraph"/>
                              <w:ind w:left="36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 w:rsidRPr="003131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如用户需通过下拉框选取政策，但政策数量较多不易选取，便封装一个带模糊查询的下拉框，用户输入关键字后下方出现匹配到的政策名称，以便于用户迅速选取需要的政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2273" id="_x0000_s1043" type="#_x0000_t202" style="position:absolute;left:0;text-align:left;margin-left:-50.5pt;margin-top:226pt;width:511.2pt;height:2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" fillcolor="white [3212]" strokecolor="white [3212]" strokeweight=".5pt">
                <v:textbox>
                  <w:txbxContent>
                    <w:p w14:paraId="23E33089" w14:textId="7D737E83" w:rsidR="007401D1" w:rsidRPr="00622C83" w:rsidRDefault="00313162" w:rsidP="00313162">
                      <w:pPr>
                        <w:pStyle w:val="ListParagraph"/>
                        <w:ind w:left="36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 w:rsidRPr="003131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如用户需通过下拉框选取政策，但政策数量较多不易选取，便封装一个带模糊查询的下拉框，用户输入关键字后下方出现匹配到的政策名称，以便于用户迅速选取需要的政策。</w:t>
                      </w:r>
                    </w:p>
                  </w:txbxContent>
                </v:textbox>
              </v:shape>
            </w:pict>
          </mc:Fallback>
        </mc:AlternateContent>
      </w:r>
      <w:r w:rsidR="007118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B7E9D" wp14:editId="38CF08FC">
                <wp:simplePos x="0" y="0"/>
                <wp:positionH relativeFrom="column">
                  <wp:posOffset>-626745</wp:posOffset>
                </wp:positionH>
                <wp:positionV relativeFrom="paragraph">
                  <wp:posOffset>5788660</wp:posOffset>
                </wp:positionV>
                <wp:extent cx="3449955" cy="304800"/>
                <wp:effectExtent l="0" t="0" r="1714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79814" w14:textId="438FF150" w:rsidR="004E658F" w:rsidRPr="00622C83" w:rsidRDefault="004E658F" w:rsidP="004E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015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292C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6639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三等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7E9D" id="文本框 22" o:spid="_x0000_s1044" type="#_x0000_t202" style="position:absolute;left:0;text-align:left;margin-left:-49.35pt;margin-top:455.8pt;width:271.6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" fillcolor="white [3212]" strokecolor="white [3212]" strokeweight=".5pt">
                <v:textbox>
                  <w:txbxContent>
                    <w:p w14:paraId="4B079814" w14:textId="438FF150" w:rsidR="004E658F" w:rsidRPr="00622C83" w:rsidRDefault="004E658F" w:rsidP="004E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015,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01</w:t>
                      </w:r>
                      <w:r w:rsidR="00292CE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6639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三等奖学金</w:t>
                      </w:r>
                    </w:p>
                  </w:txbxContent>
                </v:textbox>
              </v:shape>
            </w:pict>
          </mc:Fallback>
        </mc:AlternateContent>
      </w:r>
      <w:r w:rsidR="007118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A8BAC" wp14:editId="4E007F1F">
                <wp:simplePos x="0" y="0"/>
                <wp:positionH relativeFrom="column">
                  <wp:posOffset>-636270</wp:posOffset>
                </wp:positionH>
                <wp:positionV relativeFrom="paragraph">
                  <wp:posOffset>5481955</wp:posOffset>
                </wp:positionV>
                <wp:extent cx="6492240" cy="304800"/>
                <wp:effectExtent l="0" t="0" r="2286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17976A" w14:textId="74E169DB" w:rsidR="004E658F" w:rsidRPr="00622C83" w:rsidRDefault="004E658F" w:rsidP="004E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CET-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8BAC" id="文本框 21" o:spid="_x0000_s1045" type="#_x0000_t202" style="position:absolute;left:0;text-align:left;margin-left:-50.1pt;margin-top:431.65pt;width:511.2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" fillcolor="white [3212]" strokecolor="white [3212]" strokeweight=".5pt">
                <v:textbox>
                  <w:txbxContent>
                    <w:p w14:paraId="3517976A" w14:textId="74E169DB" w:rsidR="004E658F" w:rsidRPr="00622C83" w:rsidRDefault="004E658F" w:rsidP="004E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CET-4 </w:t>
                      </w:r>
                    </w:p>
                  </w:txbxContent>
                </v:textbox>
              </v:shape>
            </w:pict>
          </mc:Fallback>
        </mc:AlternateContent>
      </w:r>
      <w:r w:rsidR="007118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1126A" wp14:editId="7E081290">
                <wp:simplePos x="0" y="0"/>
                <wp:positionH relativeFrom="column">
                  <wp:posOffset>-655320</wp:posOffset>
                </wp:positionH>
                <wp:positionV relativeFrom="paragraph">
                  <wp:posOffset>5007610</wp:posOffset>
                </wp:positionV>
                <wp:extent cx="6134100" cy="297180"/>
                <wp:effectExtent l="0" t="0" r="19050" b="266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EC1497" w14:textId="77777777" w:rsidR="004E658F" w:rsidRPr="001636DA" w:rsidRDefault="002B5301" w:rsidP="004E658F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技能</w:t>
                            </w:r>
                            <w:r w:rsidR="004E658F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126A" id="文本框 19" o:spid="_x0000_s1046" type="#_x0000_t202" style="position:absolute;left:0;text-align:left;margin-left:-51.6pt;margin-top:394.3pt;width:483pt;height:23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" fillcolor="white [3201]" strokecolor="white [3212]" strokeweight=".5pt">
                <v:textbox>
                  <w:txbxContent>
                    <w:p w14:paraId="79EC1497" w14:textId="77777777" w:rsidR="004E658F" w:rsidRPr="001636DA" w:rsidRDefault="002B5301" w:rsidP="004E658F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技能</w:t>
                      </w:r>
                      <w:r w:rsidR="004E658F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 w:rsidR="007118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25880" wp14:editId="0BFD7EB7">
                <wp:simplePos x="0" y="0"/>
                <wp:positionH relativeFrom="column">
                  <wp:posOffset>-708660</wp:posOffset>
                </wp:positionH>
                <wp:positionV relativeFrom="paragraph">
                  <wp:posOffset>4983480</wp:posOffset>
                </wp:positionV>
                <wp:extent cx="6720840" cy="342900"/>
                <wp:effectExtent l="0" t="0" r="22860" b="19050"/>
                <wp:wrapTopAndBottom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531AE" id="矩形 18" o:spid="_x0000_s1026" style="position:absolute;left:0;text-align:left;margin-left:-55.8pt;margin-top:392.4pt;width:529.2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" fillcolor="white [3201]" strokecolor="#4472c4 [3204]" strokeweight="1pt">
                <w10:wrap type="topAndBottom"/>
              </v:rect>
            </w:pict>
          </mc:Fallback>
        </mc:AlternateContent>
      </w:r>
      <w:r w:rsidR="0006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DE884B" wp14:editId="1C3CE9F0">
                <wp:simplePos x="0" y="0"/>
                <wp:positionH relativeFrom="column">
                  <wp:posOffset>-647700</wp:posOffset>
                </wp:positionH>
                <wp:positionV relativeFrom="paragraph">
                  <wp:posOffset>2628900</wp:posOffset>
                </wp:positionV>
                <wp:extent cx="6492240" cy="304800"/>
                <wp:effectExtent l="0" t="0" r="22860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67061" w14:textId="6A7598B4" w:rsidR="00063D28" w:rsidRPr="00622C83" w:rsidRDefault="00063D28" w:rsidP="00063D28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31316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.</w:t>
                            </w:r>
                            <w:r w:rsidR="00313162" w:rsidRPr="003131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封装一些常用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884B" id="_x0000_s1047" type="#_x0000_t202" style="position:absolute;left:0;text-align:left;margin-left:-51pt;margin-top:207pt;width:511.2pt;height:2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" fillcolor="white [3212]" strokecolor="white [3212]" strokeweight=".5pt">
                <v:textbox>
                  <w:txbxContent>
                    <w:p w14:paraId="44967061" w14:textId="6A7598B4" w:rsidR="00063D28" w:rsidRPr="00622C83" w:rsidRDefault="00063D28" w:rsidP="00063D28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31316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.</w:t>
                      </w:r>
                      <w:r w:rsidR="00313162" w:rsidRPr="003131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封装一些常用组件</w:t>
                      </w:r>
                    </w:p>
                  </w:txbxContent>
                </v:textbox>
              </v:shape>
            </w:pict>
          </mc:Fallback>
        </mc:AlternateContent>
      </w:r>
      <w:r w:rsidR="00211E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3BFA0" wp14:editId="4E5A785E">
                <wp:simplePos x="0" y="0"/>
                <wp:positionH relativeFrom="column">
                  <wp:posOffset>-652145</wp:posOffset>
                </wp:positionH>
                <wp:positionV relativeFrom="paragraph">
                  <wp:posOffset>2350770</wp:posOffset>
                </wp:positionV>
                <wp:extent cx="6492240" cy="304800"/>
                <wp:effectExtent l="0" t="0" r="22860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C258CF" w14:textId="577EE1D7" w:rsidR="00E533A6" w:rsidRPr="00622C83" w:rsidRDefault="00E533A6" w:rsidP="00E533A6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31316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="00313162" w:rsidRPr="003131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负责页面设计与布局，通过ajax与服务端进行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BFA0" id="文本框 33" o:spid="_x0000_s1048" type="#_x0000_t202" style="position:absolute;left:0;text-align:left;margin-left:-51.35pt;margin-top:185.1pt;width:511.2pt;height:2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" fillcolor="white [3212]" strokecolor="white [3212]" strokeweight=".5pt">
                <v:textbox>
                  <w:txbxContent>
                    <w:p w14:paraId="52C258CF" w14:textId="577EE1D7" w:rsidR="00E533A6" w:rsidRPr="00622C83" w:rsidRDefault="00E533A6" w:rsidP="00E533A6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31316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1.</w:t>
                      </w:r>
                      <w:r w:rsidR="00313162" w:rsidRPr="003131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负责页面设计与布局，通过ajax与服务端进行交互</w:t>
                      </w:r>
                    </w:p>
                  </w:txbxContent>
                </v:textbox>
              </v:shape>
            </w:pict>
          </mc:Fallback>
        </mc:AlternateContent>
      </w:r>
      <w:r w:rsidR="003661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58016A" wp14:editId="336A4C90">
                <wp:simplePos x="0" y="0"/>
                <wp:positionH relativeFrom="column">
                  <wp:posOffset>-655320</wp:posOffset>
                </wp:positionH>
                <wp:positionV relativeFrom="paragraph">
                  <wp:posOffset>2072640</wp:posOffset>
                </wp:positionV>
                <wp:extent cx="6492240" cy="304800"/>
                <wp:effectExtent l="0" t="0" r="2286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C9B61C" w14:textId="480B36D1" w:rsidR="006C4469" w:rsidRPr="00622C83" w:rsidRDefault="006C4469" w:rsidP="006C4469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我的任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016A" id="文本框 25" o:spid="_x0000_s1049" type="#_x0000_t202" style="position:absolute;left:0;text-align:left;margin-left:-51.6pt;margin-top:163.2pt;width:511.2pt;height:2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" fillcolor="white [3212]" strokecolor="white [3212]" strokeweight=".5pt">
                <v:textbox>
                  <w:txbxContent>
                    <w:p w14:paraId="52C9B61C" w14:textId="480B36D1" w:rsidR="006C4469" w:rsidRPr="00622C83" w:rsidRDefault="006C4469" w:rsidP="006C4469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我的任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4ECB8D" wp14:editId="19183B03">
                <wp:simplePos x="0" y="0"/>
                <wp:positionH relativeFrom="column">
                  <wp:posOffset>-662940</wp:posOffset>
                </wp:positionH>
                <wp:positionV relativeFrom="paragraph">
                  <wp:posOffset>777240</wp:posOffset>
                </wp:positionV>
                <wp:extent cx="6492240" cy="304800"/>
                <wp:effectExtent l="0" t="0" r="2286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72458C" w14:textId="7156E8F3" w:rsidR="00FB4BBB" w:rsidRDefault="00C2748D" w:rsidP="00FB4BBB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主要工作</w:t>
                            </w:r>
                            <w:r w:rsid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沃尔沃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经销商返利项目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详见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项目经历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部分</w:t>
                            </w:r>
                            <w:r w:rsidR="004A4A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功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模块</w:t>
                            </w:r>
                            <w:r w:rsidR="00BE50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前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</w:p>
                          <w:p w14:paraId="2E33AD3C" w14:textId="77777777" w:rsidR="004A4A67" w:rsidRPr="00FB4BBB" w:rsidRDefault="004A4A67" w:rsidP="00FB4BBB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CB8D" id="文本框 40" o:spid="_x0000_s1050" type="#_x0000_t202" style="position:absolute;left:0;text-align:left;margin-left:-52.2pt;margin-top:61.2pt;width:511.2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" fillcolor="white [3212]" strokecolor="white [3212]" strokeweight=".5pt">
                <v:textbox>
                  <w:txbxContent>
                    <w:p w14:paraId="0572458C" w14:textId="7156E8F3" w:rsidR="00FB4BBB" w:rsidRDefault="00C2748D" w:rsidP="00FB4BBB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B4BBB"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主要工作</w:t>
                      </w:r>
                      <w:r w:rsid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:</w:t>
                      </w:r>
                      <w:r w:rsidR="00FB4BBB" w:rsidRPr="00FB4BB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沃尔沃</w:t>
                      </w:r>
                      <w:r w:rsidR="00FB4BBB" w:rsidRPr="00FB4B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经销商返利项目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(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详见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项目经历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部分</w:t>
                      </w:r>
                      <w:r w:rsidR="004A4A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功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模块</w:t>
                      </w:r>
                      <w:r w:rsidR="00BE50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前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开发</w:t>
                      </w:r>
                    </w:p>
                    <w:p w14:paraId="2E33AD3C" w14:textId="77777777" w:rsidR="004A4A67" w:rsidRPr="00FB4BBB" w:rsidRDefault="004A4A67" w:rsidP="00FB4BBB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F518C" wp14:editId="287F7A8E">
                <wp:simplePos x="0" y="0"/>
                <wp:positionH relativeFrom="column">
                  <wp:posOffset>-732155</wp:posOffset>
                </wp:positionH>
                <wp:positionV relativeFrom="paragraph">
                  <wp:posOffset>1094105</wp:posOffset>
                </wp:positionV>
                <wp:extent cx="6720840" cy="342900"/>
                <wp:effectExtent l="0" t="0" r="2286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6348" w14:textId="77777777" w:rsidR="004A4A67" w:rsidRDefault="004A4A67" w:rsidP="004A4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F518C" id="矩形 17" o:spid="_x0000_s1051" style="position:absolute;left:0;text-align:left;margin-left:-57.65pt;margin-top:86.15pt;width:529.2pt;height:2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" fillcolor="white [3201]" strokecolor="#4472c4 [3204]" strokeweight="1pt">
                <v:textbox>
                  <w:txbxContent>
                    <w:p w14:paraId="2BBA6348" w14:textId="77777777" w:rsidR="004A4A67" w:rsidRDefault="004A4A67" w:rsidP="004A4A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E65605" wp14:editId="36AECE3F">
                <wp:simplePos x="0" y="0"/>
                <wp:positionH relativeFrom="column">
                  <wp:posOffset>-714375</wp:posOffset>
                </wp:positionH>
                <wp:positionV relativeFrom="paragraph">
                  <wp:posOffset>1101725</wp:posOffset>
                </wp:positionV>
                <wp:extent cx="6134100" cy="297180"/>
                <wp:effectExtent l="0" t="0" r="19050" b="2667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CDF6E" w14:textId="3948A1FF" w:rsidR="002770DA" w:rsidRPr="002770DA" w:rsidRDefault="002770DA" w:rsidP="002770DA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770DA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5605" id="文本框 23" o:spid="_x0000_s1052" type="#_x0000_t202" style="position:absolute;left:0;text-align:left;margin-left:-56.25pt;margin-top:86.75pt;width:483pt;height:23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" fillcolor="white [3201]" strokecolor="white [3212]" strokeweight=".5pt">
                <v:textbox>
                  <w:txbxContent>
                    <w:p w14:paraId="1E8CDF6E" w14:textId="3948A1FF" w:rsidR="002770DA" w:rsidRPr="002770DA" w:rsidRDefault="002770DA" w:rsidP="002770DA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2770DA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5A05C" wp14:editId="5D31B656">
                <wp:simplePos x="0" y="0"/>
                <wp:positionH relativeFrom="column">
                  <wp:posOffset>-654685</wp:posOffset>
                </wp:positionH>
                <wp:positionV relativeFrom="paragraph">
                  <wp:posOffset>1804035</wp:posOffset>
                </wp:positionV>
                <wp:extent cx="6492240" cy="304800"/>
                <wp:effectExtent l="0" t="0" r="2286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A136A4" w14:textId="20606F2D" w:rsidR="002770DA" w:rsidRPr="00622C83" w:rsidRDefault="002770DA" w:rsidP="002770DA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77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项目</w:t>
                            </w:r>
                            <w:r w:rsidR="005901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简</w:t>
                            </w:r>
                            <w:r w:rsidRPr="00277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述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C55A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3336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沃尔沃</w:t>
                            </w:r>
                            <w:r w:rsidR="00A81B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汽车</w:t>
                            </w:r>
                            <w:r w:rsidR="005901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公司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统计各经销商销售数据,</w:t>
                            </w:r>
                            <w:r w:rsidR="00A120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对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完成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销售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目标的经销商奖励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返点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计算</w:t>
                            </w:r>
                            <w:r w:rsidR="00C55A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的</w:t>
                            </w:r>
                            <w:r w:rsidR="00497D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管理</w:t>
                            </w:r>
                            <w:r w:rsidR="00C55A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A05C" id="文本框 27" o:spid="_x0000_s1053" type="#_x0000_t202" style="position:absolute;left:0;text-align:left;margin-left:-51.55pt;margin-top:142.05pt;width:511.2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" fillcolor="white [3212]" strokecolor="white [3212]" strokeweight=".5pt">
                <v:textbox>
                  <w:txbxContent>
                    <w:p w14:paraId="35A136A4" w14:textId="20606F2D" w:rsidR="002770DA" w:rsidRPr="00622C83" w:rsidRDefault="002770DA" w:rsidP="002770DA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2770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项目</w:t>
                      </w:r>
                      <w:r w:rsidR="005901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简</w:t>
                      </w:r>
                      <w:r w:rsidRPr="002770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述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:</w:t>
                      </w:r>
                      <w:r w:rsidR="00C55AE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3336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沃尔沃</w:t>
                      </w:r>
                      <w:r w:rsidR="00A81B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汽车</w:t>
                      </w:r>
                      <w:r w:rsidR="005901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公司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统计各经销商销售数据,</w:t>
                      </w:r>
                      <w:r w:rsidR="00A120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对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完成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销售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目标的经销商奖励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返点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计算</w:t>
                      </w:r>
                      <w:r w:rsidR="00C55A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的</w:t>
                      </w:r>
                      <w:r w:rsidR="00497D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管理</w:t>
                      </w:r>
                      <w:r w:rsidR="00C55A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222535" wp14:editId="5F2361D4">
                <wp:simplePos x="0" y="0"/>
                <wp:positionH relativeFrom="column">
                  <wp:posOffset>-644525</wp:posOffset>
                </wp:positionH>
                <wp:positionV relativeFrom="paragraph">
                  <wp:posOffset>1537970</wp:posOffset>
                </wp:positionV>
                <wp:extent cx="6492240" cy="304800"/>
                <wp:effectExtent l="0" t="0" r="22860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1EBE87" w14:textId="2F31ED5E" w:rsidR="002770DA" w:rsidRPr="002770DA" w:rsidRDefault="002770DA" w:rsidP="002770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E613C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汽车</w:t>
                            </w:r>
                            <w:r w:rsidR="00E613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经销商返利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2535" id="文本框 24" o:spid="_x0000_s1054" type="#_x0000_t202" style="position:absolute;left:0;text-align:left;margin-left:-50.75pt;margin-top:121.1pt;width:511.2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" fillcolor="white [3212]" strokecolor="white [3212]" strokeweight=".5pt">
                <v:textbox>
                  <w:txbxContent>
                    <w:p w14:paraId="6D1EBE87" w14:textId="2F31ED5E" w:rsidR="002770DA" w:rsidRPr="002770DA" w:rsidRDefault="002770DA" w:rsidP="002770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E613C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汽车</w:t>
                      </w:r>
                      <w:r w:rsidR="00E613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经销商返利系统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2663DB" wp14:editId="41D3D83D">
                <wp:simplePos x="0" y="0"/>
                <wp:positionH relativeFrom="column">
                  <wp:posOffset>-639445</wp:posOffset>
                </wp:positionH>
                <wp:positionV relativeFrom="paragraph">
                  <wp:posOffset>472440</wp:posOffset>
                </wp:positionV>
                <wp:extent cx="6492240" cy="304800"/>
                <wp:effectExtent l="0" t="0" r="22860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35773" w14:textId="18F94D06" w:rsidR="00FB4BBB" w:rsidRPr="00FB4BBB" w:rsidRDefault="00FB4BBB" w:rsidP="00FB4B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凯捷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咨询(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中国)有限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公司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昆山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="00BE50CD" w:rsidRPr="00BE50C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Web前端</w:t>
                            </w:r>
                            <w:r w:rsidR="00BE50CD" w:rsidRPr="00BE50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2018/</w:t>
                            </w:r>
                            <w:r w:rsidR="0064049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-- 至今</w:t>
                            </w:r>
                            <w:r w:rsidR="0013533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(2019/07前</w:t>
                            </w:r>
                            <w:r w:rsidR="001353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属实习</w:t>
                            </w:r>
                            <w:r w:rsidR="0013533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63DB" id="文本框 39" o:spid="_x0000_s1055" type="#_x0000_t202" style="position:absolute;left:0;text-align:left;margin-left:-50.35pt;margin-top:37.2pt;width:511.2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" fillcolor="white [3212]" strokecolor="white [3212]" strokeweight=".5pt">
                <v:textbox>
                  <w:txbxContent>
                    <w:p w14:paraId="52A35773" w14:textId="18F94D06" w:rsidR="00FB4BBB" w:rsidRPr="00FB4BBB" w:rsidRDefault="00FB4BBB" w:rsidP="00FB4B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凯捷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咨询(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中国)有限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公司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/</w:t>
                      </w:r>
                      <w:r w:rsidR="009249B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昆山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  </w:t>
                      </w:r>
                      <w:r w:rsidR="00BE50CD" w:rsidRPr="00BE50C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Web前端</w:t>
                      </w:r>
                      <w:r w:rsidR="00BE50CD" w:rsidRPr="00BE50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开发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    2018/</w:t>
                      </w:r>
                      <w:r w:rsidR="0064049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9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-- 至今</w:t>
                      </w:r>
                      <w:r w:rsidR="0013533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(2019/07前</w:t>
                      </w:r>
                      <w:r w:rsidR="0013533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属实习</w:t>
                      </w:r>
                      <w:r w:rsidR="0013533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</w:p>
    <w:sectPr w:rsidR="003F39CE" w:rsidRPr="00E61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1F7D" w14:textId="77777777" w:rsidR="007754A3" w:rsidRDefault="007754A3" w:rsidP="009D7F79">
      <w:r>
        <w:separator/>
      </w:r>
    </w:p>
  </w:endnote>
  <w:endnote w:type="continuationSeparator" w:id="0">
    <w:p w14:paraId="6C14E414" w14:textId="77777777" w:rsidR="007754A3" w:rsidRDefault="007754A3" w:rsidP="009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855D" w14:textId="77777777" w:rsidR="007754A3" w:rsidRDefault="007754A3" w:rsidP="009D7F79">
      <w:r>
        <w:separator/>
      </w:r>
    </w:p>
  </w:footnote>
  <w:footnote w:type="continuationSeparator" w:id="0">
    <w:p w14:paraId="2EACE8CA" w14:textId="77777777" w:rsidR="007754A3" w:rsidRDefault="007754A3" w:rsidP="009D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72F47"/>
    <w:multiLevelType w:val="hybridMultilevel"/>
    <w:tmpl w:val="1AFC8FE4"/>
    <w:lvl w:ilvl="0" w:tplc="D5CC6F66"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2474A"/>
    <w:multiLevelType w:val="hybridMultilevel"/>
    <w:tmpl w:val="79BC8E8A"/>
    <w:lvl w:ilvl="0" w:tplc="50761D3A"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7A"/>
    <w:rsid w:val="00022EF5"/>
    <w:rsid w:val="00037D61"/>
    <w:rsid w:val="000479B9"/>
    <w:rsid w:val="00055374"/>
    <w:rsid w:val="00057BA5"/>
    <w:rsid w:val="00063D28"/>
    <w:rsid w:val="000A35EB"/>
    <w:rsid w:val="000B644B"/>
    <w:rsid w:val="000E036B"/>
    <w:rsid w:val="0010261C"/>
    <w:rsid w:val="001119E6"/>
    <w:rsid w:val="00135334"/>
    <w:rsid w:val="0015439D"/>
    <w:rsid w:val="001636DA"/>
    <w:rsid w:val="001660EC"/>
    <w:rsid w:val="00176B4C"/>
    <w:rsid w:val="001C1689"/>
    <w:rsid w:val="001C6E01"/>
    <w:rsid w:val="001D4E09"/>
    <w:rsid w:val="001D6ED3"/>
    <w:rsid w:val="001E3F76"/>
    <w:rsid w:val="00211E8C"/>
    <w:rsid w:val="00254A0D"/>
    <w:rsid w:val="002578AF"/>
    <w:rsid w:val="002770DA"/>
    <w:rsid w:val="0028044C"/>
    <w:rsid w:val="00292CEB"/>
    <w:rsid w:val="0029724D"/>
    <w:rsid w:val="002B5301"/>
    <w:rsid w:val="002E0886"/>
    <w:rsid w:val="00310167"/>
    <w:rsid w:val="0031071D"/>
    <w:rsid w:val="00313162"/>
    <w:rsid w:val="00317B25"/>
    <w:rsid w:val="00320124"/>
    <w:rsid w:val="003336E4"/>
    <w:rsid w:val="003548FF"/>
    <w:rsid w:val="0036314D"/>
    <w:rsid w:val="003661EF"/>
    <w:rsid w:val="00366FD0"/>
    <w:rsid w:val="00367C20"/>
    <w:rsid w:val="003735F8"/>
    <w:rsid w:val="003917D3"/>
    <w:rsid w:val="003C110D"/>
    <w:rsid w:val="003C5825"/>
    <w:rsid w:val="003E4D5A"/>
    <w:rsid w:val="003E6EBA"/>
    <w:rsid w:val="003F39CE"/>
    <w:rsid w:val="004024FB"/>
    <w:rsid w:val="00443CFF"/>
    <w:rsid w:val="00475E41"/>
    <w:rsid w:val="00490800"/>
    <w:rsid w:val="00497DFB"/>
    <w:rsid w:val="004A4A67"/>
    <w:rsid w:val="004E4D67"/>
    <w:rsid w:val="004E658F"/>
    <w:rsid w:val="004F1ABB"/>
    <w:rsid w:val="00525A5D"/>
    <w:rsid w:val="00546B88"/>
    <w:rsid w:val="005544DD"/>
    <w:rsid w:val="005901BE"/>
    <w:rsid w:val="005B5E14"/>
    <w:rsid w:val="005E1174"/>
    <w:rsid w:val="005E7602"/>
    <w:rsid w:val="005F35E8"/>
    <w:rsid w:val="00622C83"/>
    <w:rsid w:val="006303BE"/>
    <w:rsid w:val="00632D54"/>
    <w:rsid w:val="00640491"/>
    <w:rsid w:val="00644F53"/>
    <w:rsid w:val="00653BAA"/>
    <w:rsid w:val="00663976"/>
    <w:rsid w:val="00672409"/>
    <w:rsid w:val="00673799"/>
    <w:rsid w:val="00682112"/>
    <w:rsid w:val="006A2158"/>
    <w:rsid w:val="006A5630"/>
    <w:rsid w:val="006C4469"/>
    <w:rsid w:val="006E6925"/>
    <w:rsid w:val="00711818"/>
    <w:rsid w:val="007217BF"/>
    <w:rsid w:val="00736997"/>
    <w:rsid w:val="007401D1"/>
    <w:rsid w:val="00741185"/>
    <w:rsid w:val="0075132C"/>
    <w:rsid w:val="007663B3"/>
    <w:rsid w:val="0076693E"/>
    <w:rsid w:val="007754A3"/>
    <w:rsid w:val="007C1C05"/>
    <w:rsid w:val="007C6C9F"/>
    <w:rsid w:val="007D3FE3"/>
    <w:rsid w:val="00814568"/>
    <w:rsid w:val="00822729"/>
    <w:rsid w:val="008254A8"/>
    <w:rsid w:val="00827CE1"/>
    <w:rsid w:val="00876D83"/>
    <w:rsid w:val="00877B6C"/>
    <w:rsid w:val="008D05DA"/>
    <w:rsid w:val="008D105B"/>
    <w:rsid w:val="008E3E59"/>
    <w:rsid w:val="00910825"/>
    <w:rsid w:val="009249B6"/>
    <w:rsid w:val="00932C5D"/>
    <w:rsid w:val="00937F3E"/>
    <w:rsid w:val="0096612F"/>
    <w:rsid w:val="009D7F79"/>
    <w:rsid w:val="00A00B4D"/>
    <w:rsid w:val="00A12056"/>
    <w:rsid w:val="00A143DF"/>
    <w:rsid w:val="00A21CAD"/>
    <w:rsid w:val="00A23188"/>
    <w:rsid w:val="00A26B6A"/>
    <w:rsid w:val="00A27AC9"/>
    <w:rsid w:val="00A27D15"/>
    <w:rsid w:val="00A50728"/>
    <w:rsid w:val="00A81B23"/>
    <w:rsid w:val="00A81FA6"/>
    <w:rsid w:val="00AA3C14"/>
    <w:rsid w:val="00AA6B11"/>
    <w:rsid w:val="00AB00E8"/>
    <w:rsid w:val="00AB39D0"/>
    <w:rsid w:val="00AB3DB5"/>
    <w:rsid w:val="00AF5A9D"/>
    <w:rsid w:val="00B037B6"/>
    <w:rsid w:val="00B13615"/>
    <w:rsid w:val="00B572DE"/>
    <w:rsid w:val="00B730A5"/>
    <w:rsid w:val="00B776BA"/>
    <w:rsid w:val="00B85722"/>
    <w:rsid w:val="00B90361"/>
    <w:rsid w:val="00B955F2"/>
    <w:rsid w:val="00B968B4"/>
    <w:rsid w:val="00BA57EC"/>
    <w:rsid w:val="00BE3D99"/>
    <w:rsid w:val="00BE50CD"/>
    <w:rsid w:val="00BF6E8C"/>
    <w:rsid w:val="00C06BE3"/>
    <w:rsid w:val="00C11F76"/>
    <w:rsid w:val="00C158CC"/>
    <w:rsid w:val="00C21D22"/>
    <w:rsid w:val="00C2748D"/>
    <w:rsid w:val="00C3187F"/>
    <w:rsid w:val="00C42919"/>
    <w:rsid w:val="00C475BD"/>
    <w:rsid w:val="00C4789D"/>
    <w:rsid w:val="00C55AE8"/>
    <w:rsid w:val="00C62EE8"/>
    <w:rsid w:val="00C90CAF"/>
    <w:rsid w:val="00C95B5A"/>
    <w:rsid w:val="00CA69DC"/>
    <w:rsid w:val="00CC053B"/>
    <w:rsid w:val="00CD046E"/>
    <w:rsid w:val="00CE7A24"/>
    <w:rsid w:val="00CF3CCB"/>
    <w:rsid w:val="00CF444B"/>
    <w:rsid w:val="00D2647A"/>
    <w:rsid w:val="00D73A1F"/>
    <w:rsid w:val="00D74EC1"/>
    <w:rsid w:val="00D82232"/>
    <w:rsid w:val="00DC21EF"/>
    <w:rsid w:val="00DC7D6C"/>
    <w:rsid w:val="00DF3B8D"/>
    <w:rsid w:val="00DF5038"/>
    <w:rsid w:val="00E32E91"/>
    <w:rsid w:val="00E336B8"/>
    <w:rsid w:val="00E44B8C"/>
    <w:rsid w:val="00E533A6"/>
    <w:rsid w:val="00E613C6"/>
    <w:rsid w:val="00E85871"/>
    <w:rsid w:val="00E8641E"/>
    <w:rsid w:val="00EC701B"/>
    <w:rsid w:val="00ED2328"/>
    <w:rsid w:val="00ED2B07"/>
    <w:rsid w:val="00EF0AFE"/>
    <w:rsid w:val="00F006B7"/>
    <w:rsid w:val="00F1632A"/>
    <w:rsid w:val="00F21D60"/>
    <w:rsid w:val="00F26C15"/>
    <w:rsid w:val="00F27CA1"/>
    <w:rsid w:val="00F839E3"/>
    <w:rsid w:val="00FB4BBB"/>
    <w:rsid w:val="00FC7736"/>
    <w:rsid w:val="00FD5E93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01F10"/>
  <w15:chartTrackingRefBased/>
  <w15:docId w15:val="{2ED5A6DB-E1C8-4505-AA29-0F4A94A5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3D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D7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79"/>
  </w:style>
  <w:style w:type="paragraph" w:styleId="Footer">
    <w:name w:val="footer"/>
    <w:basedOn w:val="Normal"/>
    <w:link w:val="FooterChar"/>
    <w:uiPriority w:val="99"/>
    <w:unhideWhenUsed/>
    <w:rsid w:val="009D7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79"/>
  </w:style>
  <w:style w:type="character" w:styleId="Hyperlink">
    <w:name w:val="Hyperlink"/>
    <w:basedOn w:val="DefaultParagraphFont"/>
    <w:uiPriority w:val="99"/>
    <w:unhideWhenUsed/>
    <w:rsid w:val="00B96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带状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带状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带状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C09E-2639-4EDC-BEBA-1256CE1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e</dc:creator>
  <cp:keywords/>
  <dc:description/>
  <cp:lastModifiedBy>Wu, Jie</cp:lastModifiedBy>
  <cp:revision>141</cp:revision>
  <cp:lastPrinted>2019-06-20T04:51:00Z</cp:lastPrinted>
  <dcterms:created xsi:type="dcterms:W3CDTF">2018-05-28T07:52:00Z</dcterms:created>
  <dcterms:modified xsi:type="dcterms:W3CDTF">2019-08-19T06:23:00Z</dcterms:modified>
</cp:coreProperties>
</file>